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771C" w14:textId="35883057" w:rsidR="00D74B43" w:rsidRPr="006C4A02" w:rsidRDefault="00E21A39" w:rsidP="006C4A02">
      <w:pPr>
        <w:spacing w:after="0" w:line="240" w:lineRule="auto"/>
        <w:ind w:left="7080" w:firstLine="708"/>
        <w:rPr>
          <w:rFonts w:ascii="Times New Roman" w:eastAsiaTheme="minorHAnsi" w:hAnsi="Times New Roman"/>
          <w:b/>
          <w:bCs/>
          <w:i/>
          <w:iCs/>
        </w:rPr>
      </w:pPr>
      <w:r w:rsidRPr="003E4FF3">
        <w:rPr>
          <w:rFonts w:ascii="H-OptimaBold" w:hAnsi="H-OptimaBold"/>
          <w:b/>
          <w:bCs/>
          <w:i/>
          <w:iCs/>
          <w:noProof/>
          <w:color w:val="004895"/>
          <w:sz w:val="24"/>
          <w:szCs w:val="24"/>
          <w:lang w:eastAsia="hu-HU"/>
        </w:rPr>
        <w:drawing>
          <wp:anchor distT="0" distB="0" distL="114300" distR="114300" simplePos="0" relativeHeight="251672064" behindDoc="1" locked="1" layoutInCell="1" allowOverlap="1" wp14:anchorId="6AB31CAC" wp14:editId="33BB0E1E">
            <wp:simplePos x="0" y="0"/>
            <wp:positionH relativeFrom="margin">
              <wp:align>left</wp:align>
            </wp:positionH>
            <wp:positionV relativeFrom="page">
              <wp:posOffset>447040</wp:posOffset>
            </wp:positionV>
            <wp:extent cx="973455" cy="970280"/>
            <wp:effectExtent l="0" t="0" r="0" b="1270"/>
            <wp:wrapNone/>
            <wp:docPr id="10" name="Kép 0" descr="pte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ecime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B43" w:rsidRPr="006C4A0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u-HU"/>
        </w:rPr>
        <w:t xml:space="preserve">Hulladékkezelési nyilvántartó lap </w:t>
      </w:r>
    </w:p>
    <w:p w14:paraId="0F254C0B" w14:textId="77777777" w:rsidR="00E21A39" w:rsidRPr="00E048D2" w:rsidRDefault="00E21A39" w:rsidP="00E21A39">
      <w:pPr>
        <w:spacing w:after="0" w:line="240" w:lineRule="auto"/>
        <w:rPr>
          <w:rFonts w:ascii="Times New Roman" w:eastAsiaTheme="minorHAnsi" w:hAnsi="Times New Roman"/>
          <w:sz w:val="14"/>
          <w:szCs w:val="14"/>
        </w:rPr>
      </w:pPr>
    </w:p>
    <w:p w14:paraId="33D2DEE7" w14:textId="77777777" w:rsidR="00E21A39" w:rsidRPr="00E21A39" w:rsidRDefault="00E21A39" w:rsidP="00E21A39">
      <w:pPr>
        <w:spacing w:after="0" w:line="240" w:lineRule="auto"/>
        <w:ind w:left="7080" w:firstLine="708"/>
        <w:rPr>
          <w:rFonts w:ascii="Times New Roman" w:eastAsiaTheme="minorHAnsi" w:hAnsi="Times New Roman"/>
          <w:sz w:val="20"/>
          <w:szCs w:val="20"/>
        </w:rPr>
      </w:pPr>
      <w:r w:rsidRPr="00E21A39">
        <w:rPr>
          <w:rFonts w:ascii="Times New Roman" w:eastAsiaTheme="minorHAnsi" w:hAnsi="Times New Roman"/>
          <w:b/>
          <w:bCs/>
          <w:sz w:val="20"/>
          <w:szCs w:val="20"/>
        </w:rPr>
        <w:t>PTE KK klinikai egység</w:t>
      </w:r>
      <w:r w:rsidRPr="00E21A39">
        <w:rPr>
          <w:rFonts w:ascii="Times New Roman" w:eastAsiaTheme="minorHAnsi" w:hAnsi="Times New Roman"/>
          <w:sz w:val="20"/>
          <w:szCs w:val="20"/>
        </w:rPr>
        <w:t>……………………</w:t>
      </w:r>
      <w:proofErr w:type="gramStart"/>
      <w:r w:rsidRPr="00E21A39">
        <w:rPr>
          <w:rFonts w:ascii="Times New Roman" w:eastAsiaTheme="minorHAnsi" w:hAnsi="Times New Roman"/>
          <w:sz w:val="20"/>
          <w:szCs w:val="20"/>
        </w:rPr>
        <w:t>…….</w:t>
      </w:r>
      <w:proofErr w:type="gramEnd"/>
      <w:r w:rsidRPr="00E21A39">
        <w:rPr>
          <w:rFonts w:ascii="Times New Roman" w:eastAsiaTheme="minorHAnsi" w:hAnsi="Times New Roman"/>
          <w:sz w:val="20"/>
          <w:szCs w:val="20"/>
        </w:rPr>
        <w:t>.</w:t>
      </w:r>
    </w:p>
    <w:p w14:paraId="07323108" w14:textId="595D6AE3" w:rsidR="00E21A39" w:rsidRPr="00E21A39" w:rsidRDefault="00E21A39" w:rsidP="00570CCF">
      <w:pPr>
        <w:spacing w:after="0" w:line="240" w:lineRule="auto"/>
        <w:ind w:left="7080" w:firstLine="708"/>
        <w:rPr>
          <w:rFonts w:ascii="Times New Roman" w:eastAsiaTheme="minorHAnsi" w:hAnsi="Times New Roman"/>
          <w:sz w:val="20"/>
          <w:szCs w:val="20"/>
        </w:rPr>
      </w:pPr>
      <w:r w:rsidRPr="00E21A39">
        <w:rPr>
          <w:rFonts w:ascii="Times New Roman" w:eastAsiaTheme="minorHAnsi" w:hAnsi="Times New Roman"/>
          <w:b/>
          <w:bCs/>
          <w:sz w:val="20"/>
          <w:szCs w:val="20"/>
        </w:rPr>
        <w:t>Elérhetőség</w:t>
      </w:r>
      <w:r w:rsidRPr="00E21A39">
        <w:rPr>
          <w:rFonts w:ascii="Times New Roman" w:eastAsiaTheme="minorHAnsi" w:hAnsi="Times New Roman"/>
          <w:sz w:val="20"/>
          <w:szCs w:val="20"/>
        </w:rPr>
        <w:t>…………………………………</w:t>
      </w:r>
      <w:proofErr w:type="gramStart"/>
      <w:r w:rsidRPr="00E21A39">
        <w:rPr>
          <w:rFonts w:ascii="Times New Roman" w:eastAsiaTheme="minorHAnsi" w:hAnsi="Times New Roman"/>
          <w:sz w:val="20"/>
          <w:szCs w:val="20"/>
        </w:rPr>
        <w:t>…….</w:t>
      </w:r>
      <w:proofErr w:type="gramEnd"/>
      <w:r w:rsidRPr="00E21A39">
        <w:rPr>
          <w:rFonts w:ascii="Times New Roman" w:eastAsiaTheme="minorHAnsi" w:hAnsi="Times New Roman"/>
          <w:sz w:val="20"/>
          <w:szCs w:val="20"/>
        </w:rPr>
        <w:t>.</w:t>
      </w:r>
    </w:p>
    <w:p w14:paraId="2B8FBB7A" w14:textId="77777777" w:rsidR="00E21A39" w:rsidRPr="00E21A39" w:rsidRDefault="00E21A39" w:rsidP="00E21A39">
      <w:pPr>
        <w:spacing w:after="0" w:line="240" w:lineRule="auto"/>
        <w:ind w:left="3403" w:firstLine="708"/>
        <w:rPr>
          <w:rFonts w:ascii="Times New Roman" w:eastAsiaTheme="minorHAnsi" w:hAnsi="Times New Roman"/>
          <w:sz w:val="20"/>
          <w:szCs w:val="20"/>
        </w:rPr>
      </w:pPr>
    </w:p>
    <w:p w14:paraId="4417FA4E" w14:textId="77777777" w:rsidR="00E21A39" w:rsidRPr="00E21A39" w:rsidRDefault="00E21A39" w:rsidP="00E21A39">
      <w:pPr>
        <w:spacing w:after="12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u w:val="single"/>
        </w:rPr>
      </w:pPr>
      <w:r w:rsidRPr="00E21A39">
        <w:rPr>
          <w:rFonts w:ascii="Times New Roman" w:eastAsiaTheme="minorHAnsi" w:hAnsi="Times New Roman"/>
          <w:b/>
          <w:bCs/>
          <w:sz w:val="20"/>
          <w:szCs w:val="20"/>
          <w:u w:val="single"/>
        </w:rPr>
        <w:t>Veszélyes hulladék belső szállítás nyilvántartási lap</w:t>
      </w:r>
    </w:p>
    <w:p w14:paraId="66EA6B02" w14:textId="3CB03CCC" w:rsidR="00E21A39" w:rsidRPr="00E21A39" w:rsidRDefault="00E21A39" w:rsidP="00E21A39">
      <w:pPr>
        <w:spacing w:after="12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E21A39">
        <w:rPr>
          <w:rFonts w:ascii="Times New Roman" w:eastAsiaTheme="minorHAnsi" w:hAnsi="Times New Roman"/>
          <w:b/>
          <w:bCs/>
          <w:sz w:val="20"/>
          <w:szCs w:val="20"/>
        </w:rPr>
        <w:t>20... ………………… hó</w:t>
      </w:r>
    </w:p>
    <w:p w14:paraId="4A18226A" w14:textId="77777777" w:rsidR="00E21A39" w:rsidRPr="00E21A39" w:rsidRDefault="00E21A39" w:rsidP="00E21A39">
      <w:pPr>
        <w:spacing w:after="12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E21A39">
        <w:rPr>
          <w:rFonts w:ascii="Times New Roman" w:eastAsiaTheme="minorHAnsi" w:hAnsi="Times New Roman"/>
          <w:b/>
          <w:bCs/>
          <w:sz w:val="20"/>
          <w:szCs w:val="20"/>
        </w:rPr>
        <w:t>…………………………………… Osztály</w:t>
      </w:r>
    </w:p>
    <w:tbl>
      <w:tblPr>
        <w:tblStyle w:val="Rcsostblzat1"/>
        <w:tblpPr w:leftFromText="141" w:rightFromText="141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992"/>
        <w:gridCol w:w="1770"/>
        <w:gridCol w:w="1899"/>
        <w:gridCol w:w="1114"/>
        <w:gridCol w:w="1350"/>
        <w:gridCol w:w="1235"/>
        <w:gridCol w:w="954"/>
        <w:gridCol w:w="965"/>
        <w:gridCol w:w="1849"/>
        <w:gridCol w:w="1866"/>
      </w:tblGrid>
      <w:tr w:rsidR="00E21A39" w:rsidRPr="00E21A39" w14:paraId="74E332E5" w14:textId="77777777" w:rsidTr="00D010F2">
        <w:tc>
          <w:tcPr>
            <w:tcW w:w="363" w:type="pct"/>
            <w:vMerge w:val="restart"/>
            <w:vAlign w:val="center"/>
          </w:tcPr>
          <w:p w14:paraId="1AED0B8F" w14:textId="77777777" w:rsidR="00E21A39" w:rsidRPr="00E21A39" w:rsidRDefault="00E21A39" w:rsidP="00E21A3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Dátum</w:t>
            </w: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nap, óra)</w:t>
            </w:r>
          </w:p>
        </w:tc>
        <w:tc>
          <w:tcPr>
            <w:tcW w:w="1328" w:type="pct"/>
            <w:gridSpan w:val="2"/>
            <w:vAlign w:val="center"/>
          </w:tcPr>
          <w:p w14:paraId="12E138A1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Veszélyes hulladékot csomagoló, címkét kitöltő neve, aláírása (olvasható név)</w:t>
            </w:r>
          </w:p>
        </w:tc>
        <w:tc>
          <w:tcPr>
            <w:tcW w:w="361" w:type="pct"/>
            <w:vAlign w:val="center"/>
          </w:tcPr>
          <w:p w14:paraId="65463D7F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Egészségügyi hulladék 180103*</w:t>
            </w:r>
          </w:p>
          <w:p w14:paraId="52B21624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zsák</w:t>
            </w:r>
          </w:p>
        </w:tc>
        <w:tc>
          <w:tcPr>
            <w:tcW w:w="491" w:type="pct"/>
            <w:vAlign w:val="center"/>
          </w:tcPr>
          <w:p w14:paraId="1508373A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gészségügyi hulladék 180103* </w:t>
            </w:r>
          </w:p>
          <w:p w14:paraId="773B5EDE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kartondoboz (ha nincs zsákba helyezve)</w:t>
            </w:r>
          </w:p>
        </w:tc>
        <w:tc>
          <w:tcPr>
            <w:tcW w:w="450" w:type="pct"/>
            <w:vAlign w:val="center"/>
          </w:tcPr>
          <w:p w14:paraId="3BB370B2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gészségügyi hulladék 180103* </w:t>
            </w:r>
          </w:p>
          <w:p w14:paraId="6DF734DA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műanyag edény/</w:t>
            </w:r>
            <w:proofErr w:type="spellStart"/>
            <w:r w:rsidRPr="00E21A39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badella</w:t>
            </w:r>
            <w:proofErr w:type="spellEnd"/>
          </w:p>
        </w:tc>
        <w:tc>
          <w:tcPr>
            <w:tcW w:w="663" w:type="pct"/>
            <w:gridSpan w:val="2"/>
            <w:vAlign w:val="center"/>
          </w:tcPr>
          <w:p w14:paraId="3FB38761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Laboratóriumi vegyszerek 180106*</w:t>
            </w:r>
          </w:p>
          <w:p w14:paraId="655D7B90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(szilárd/folyékony)</w:t>
            </w:r>
          </w:p>
        </w:tc>
        <w:tc>
          <w:tcPr>
            <w:tcW w:w="1344" w:type="pct"/>
            <w:gridSpan w:val="2"/>
            <w:vAlign w:val="center"/>
          </w:tcPr>
          <w:p w14:paraId="4E5A2FA9" w14:textId="77777777" w:rsidR="00E21A39" w:rsidRPr="00E21A39" w:rsidRDefault="00E21A39" w:rsidP="00E21A3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Veszélyes hulladékot a központi (üzemi) tárolóba helyező neve, aláírása (olvasható név)</w:t>
            </w:r>
          </w:p>
        </w:tc>
      </w:tr>
      <w:tr w:rsidR="00E21A39" w:rsidRPr="00E21A39" w14:paraId="0DBCC58D" w14:textId="77777777" w:rsidTr="00D010F2">
        <w:trPr>
          <w:trHeight w:val="511"/>
        </w:trPr>
        <w:tc>
          <w:tcPr>
            <w:tcW w:w="363" w:type="pct"/>
            <w:vMerge/>
          </w:tcPr>
          <w:p w14:paraId="4B24667D" w14:textId="77777777" w:rsidR="00E21A39" w:rsidRPr="00E21A39" w:rsidRDefault="00E21A39" w:rsidP="00E21A39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41" w:type="pct"/>
            <w:vAlign w:val="center"/>
          </w:tcPr>
          <w:p w14:paraId="4E7CA772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Név</w:t>
            </w:r>
          </w:p>
        </w:tc>
        <w:tc>
          <w:tcPr>
            <w:tcW w:w="687" w:type="pct"/>
            <w:vAlign w:val="center"/>
          </w:tcPr>
          <w:p w14:paraId="1F3098A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Aláírás</w:t>
            </w:r>
          </w:p>
        </w:tc>
        <w:tc>
          <w:tcPr>
            <w:tcW w:w="361" w:type="pct"/>
            <w:vAlign w:val="center"/>
          </w:tcPr>
          <w:p w14:paraId="265E240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Mennyiség</w:t>
            </w: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b)</w:t>
            </w:r>
          </w:p>
        </w:tc>
        <w:tc>
          <w:tcPr>
            <w:tcW w:w="491" w:type="pct"/>
            <w:vAlign w:val="center"/>
          </w:tcPr>
          <w:p w14:paraId="0497F73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Mennyiség</w:t>
            </w: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b)</w:t>
            </w:r>
          </w:p>
        </w:tc>
        <w:tc>
          <w:tcPr>
            <w:tcW w:w="450" w:type="pct"/>
            <w:vAlign w:val="center"/>
          </w:tcPr>
          <w:p w14:paraId="54F3729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Mennyiség</w:t>
            </w: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b)</w:t>
            </w:r>
          </w:p>
        </w:tc>
        <w:tc>
          <w:tcPr>
            <w:tcW w:w="310" w:type="pct"/>
            <w:vAlign w:val="center"/>
          </w:tcPr>
          <w:p w14:paraId="1A80BA05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Mennyiség</w:t>
            </w: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b)</w:t>
            </w:r>
          </w:p>
        </w:tc>
        <w:tc>
          <w:tcPr>
            <w:tcW w:w="353" w:type="pct"/>
            <w:vAlign w:val="center"/>
          </w:tcPr>
          <w:p w14:paraId="576D0225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Mennyiség</w:t>
            </w: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b)</w:t>
            </w:r>
          </w:p>
        </w:tc>
        <w:tc>
          <w:tcPr>
            <w:tcW w:w="669" w:type="pct"/>
            <w:vAlign w:val="center"/>
          </w:tcPr>
          <w:p w14:paraId="0BF8255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Név</w:t>
            </w:r>
          </w:p>
        </w:tc>
        <w:tc>
          <w:tcPr>
            <w:tcW w:w="675" w:type="pct"/>
            <w:vAlign w:val="center"/>
          </w:tcPr>
          <w:p w14:paraId="49BDB45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1A39">
              <w:rPr>
                <w:rFonts w:ascii="Times New Roman" w:hAnsi="Times New Roman"/>
                <w:b/>
                <w:bCs/>
                <w:sz w:val="16"/>
                <w:szCs w:val="16"/>
              </w:rPr>
              <w:t>Aláírás</w:t>
            </w:r>
          </w:p>
        </w:tc>
      </w:tr>
      <w:tr w:rsidR="00E21A39" w:rsidRPr="00E21A39" w14:paraId="41501C12" w14:textId="77777777" w:rsidTr="00D010F2">
        <w:tc>
          <w:tcPr>
            <w:tcW w:w="363" w:type="pct"/>
          </w:tcPr>
          <w:p w14:paraId="1DF3786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205FF55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1C54F61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027162CB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52E7AD15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1CE7E65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077C2459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408B192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335127E4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4B74222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7C16CEEA" w14:textId="77777777" w:rsidTr="00D010F2">
        <w:tc>
          <w:tcPr>
            <w:tcW w:w="363" w:type="pct"/>
          </w:tcPr>
          <w:p w14:paraId="3951C4D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10F85D72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232597E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74409F2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6E268424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56A84559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1079534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197DA75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048A4DF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48DDB28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0E3B945C" w14:textId="77777777" w:rsidTr="00D010F2">
        <w:tc>
          <w:tcPr>
            <w:tcW w:w="363" w:type="pct"/>
          </w:tcPr>
          <w:p w14:paraId="120CDA1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1217CAE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35D09168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1D671C2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17B0923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6BE5ED5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6ED0217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41A1997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6F886694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5ED4367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03D2A6C9" w14:textId="77777777" w:rsidTr="00D010F2">
        <w:tc>
          <w:tcPr>
            <w:tcW w:w="363" w:type="pct"/>
          </w:tcPr>
          <w:p w14:paraId="1EB7485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785E1C6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4D7542A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268A342B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1F001E0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628BD1A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28F78E0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3C0F59A9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33EF830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0683A80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768DE9D4" w14:textId="77777777" w:rsidTr="00D010F2">
        <w:tc>
          <w:tcPr>
            <w:tcW w:w="363" w:type="pct"/>
          </w:tcPr>
          <w:p w14:paraId="4355190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32AD06B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32E8768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1B17C1C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7972CE7B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44682BE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6B6A555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69593C4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1F696C72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2A721B4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34E28FC4" w14:textId="77777777" w:rsidTr="00D010F2">
        <w:tc>
          <w:tcPr>
            <w:tcW w:w="363" w:type="pct"/>
          </w:tcPr>
          <w:p w14:paraId="3D50653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504720A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53BD942B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2AEA111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709F30B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261BE81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17A49D72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2138CA0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1AAB1715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30A13E5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059CE2BB" w14:textId="77777777" w:rsidTr="00D010F2">
        <w:tc>
          <w:tcPr>
            <w:tcW w:w="363" w:type="pct"/>
          </w:tcPr>
          <w:p w14:paraId="72B2101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342043E8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54D9F75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48F3B40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484F4DE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256DA34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7A1E231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71347DE5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05CEACE9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64CC1DB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2DA96B8B" w14:textId="77777777" w:rsidTr="00D010F2">
        <w:tc>
          <w:tcPr>
            <w:tcW w:w="363" w:type="pct"/>
          </w:tcPr>
          <w:p w14:paraId="6EB2CCF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5C6DFFF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03007CB9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44BD733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32F9CCB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342E664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7315E88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2A85D11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6AB24D2B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55475C3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5C332C0F" w14:textId="77777777" w:rsidTr="00D010F2">
        <w:tc>
          <w:tcPr>
            <w:tcW w:w="363" w:type="pct"/>
          </w:tcPr>
          <w:p w14:paraId="578F8AD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38CF122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7AF95D0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4B71D79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696888C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6A553594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61F55A7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1C9B5534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0E206F8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0D644EE4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729A9BE0" w14:textId="77777777" w:rsidTr="00D010F2">
        <w:tc>
          <w:tcPr>
            <w:tcW w:w="363" w:type="pct"/>
          </w:tcPr>
          <w:p w14:paraId="322E343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3196B425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7D89BAD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27D0D9C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123FE99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38F0D2B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09D1A628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4AE00BE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103629D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08EFCD1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501DEEFA" w14:textId="77777777" w:rsidTr="00D010F2">
        <w:tc>
          <w:tcPr>
            <w:tcW w:w="363" w:type="pct"/>
          </w:tcPr>
          <w:p w14:paraId="305AE20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299CFD22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06A7C0B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6C9A061F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6BE9CFF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03DB33F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0B65FF8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63087B4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576DB36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268825C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46AAC3D4" w14:textId="77777777" w:rsidTr="00D010F2">
        <w:tc>
          <w:tcPr>
            <w:tcW w:w="363" w:type="pct"/>
          </w:tcPr>
          <w:p w14:paraId="2765C2B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05EAB9E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18EB605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18DC8A28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5FACE71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072B216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1CADF69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58D8D358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1130B96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1546580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6527CC73" w14:textId="77777777" w:rsidTr="00D010F2">
        <w:tc>
          <w:tcPr>
            <w:tcW w:w="363" w:type="pct"/>
          </w:tcPr>
          <w:p w14:paraId="20276EF7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23D8B02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4AE9B6E2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0319CE3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10093D8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4D8AD95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62C1836C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34DBC0BE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6D7E123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188C9B2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1A39" w:rsidRPr="00E21A39" w14:paraId="5ACEC7F9" w14:textId="77777777" w:rsidTr="00D010F2">
        <w:tc>
          <w:tcPr>
            <w:tcW w:w="363" w:type="pct"/>
          </w:tcPr>
          <w:p w14:paraId="42DB4FF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41" w:type="pct"/>
          </w:tcPr>
          <w:p w14:paraId="729777B1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7" w:type="pct"/>
          </w:tcPr>
          <w:p w14:paraId="37D7ADA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pct"/>
          </w:tcPr>
          <w:p w14:paraId="682D85F4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1" w:type="pct"/>
          </w:tcPr>
          <w:p w14:paraId="3578DAE0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14:paraId="7871992A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14:paraId="390DDFA3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" w:type="pct"/>
          </w:tcPr>
          <w:p w14:paraId="644941F6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69" w:type="pct"/>
          </w:tcPr>
          <w:p w14:paraId="69745AB9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75" w:type="pct"/>
          </w:tcPr>
          <w:p w14:paraId="2FC95BAD" w14:textId="77777777" w:rsidR="00E21A39" w:rsidRPr="00E21A39" w:rsidRDefault="00E21A39" w:rsidP="00E2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14:paraId="49DA8A47" w14:textId="77777777" w:rsidR="00E21A39" w:rsidRPr="00E048D2" w:rsidRDefault="00E21A39" w:rsidP="00E21A39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E21A39" w:rsidRPr="00E21A39" w14:paraId="4C309EDC" w14:textId="77777777" w:rsidTr="00D010F2">
        <w:tc>
          <w:tcPr>
            <w:tcW w:w="4601" w:type="dxa"/>
          </w:tcPr>
          <w:p w14:paraId="5FF79211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Egészségügyi (fertőző) hulladék:</w:t>
            </w:r>
            <w:r w:rsidRPr="00E048D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601" w:type="dxa"/>
          </w:tcPr>
          <w:p w14:paraId="37AB92EF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Laboratóriumi vegyszerek</w:t>
            </w:r>
          </w:p>
        </w:tc>
      </w:tr>
      <w:tr w:rsidR="00E21A39" w:rsidRPr="00E21A39" w14:paraId="05536C4B" w14:textId="77777777" w:rsidTr="00D010F2">
        <w:tc>
          <w:tcPr>
            <w:tcW w:w="4601" w:type="dxa"/>
          </w:tcPr>
          <w:p w14:paraId="004B3511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sz w:val="16"/>
                <w:szCs w:val="16"/>
              </w:rPr>
              <w:t>Hulladék azonosító kódja: 18 01 13*</w:t>
            </w:r>
          </w:p>
          <w:p w14:paraId="603F8A2A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sz w:val="16"/>
                <w:szCs w:val="16"/>
              </w:rPr>
              <w:t xml:space="preserve">UN 3291, NEM SPECIFIKÁLT </w:t>
            </w:r>
          </w:p>
          <w:p w14:paraId="00A467EC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sz w:val="16"/>
                <w:szCs w:val="16"/>
              </w:rPr>
              <w:t>KÓRHÁZI HULLADÉK, 6.2, I3, II.</w:t>
            </w:r>
          </w:p>
          <w:p w14:paraId="3E33717F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1" w:type="dxa"/>
          </w:tcPr>
          <w:p w14:paraId="5695E7C8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sz w:val="16"/>
                <w:szCs w:val="16"/>
              </w:rPr>
              <w:t>Hulladék azonosító kódja: 18 01 06*</w:t>
            </w:r>
          </w:p>
          <w:p w14:paraId="4FE9D65F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sz w:val="16"/>
                <w:szCs w:val="16"/>
                <w:u w:val="single"/>
              </w:rPr>
              <w:t>Folyékony:</w:t>
            </w:r>
            <w:r w:rsidRPr="00E048D2">
              <w:rPr>
                <w:rFonts w:ascii="Times New Roman" w:hAnsi="Times New Roman"/>
                <w:sz w:val="16"/>
                <w:szCs w:val="16"/>
              </w:rPr>
              <w:t xml:space="preserve"> UN 3082, KÖRNYEZETRE VESZÉLYES FOLYÉKONY ANYAG, M.N.N. 9, M6, III.</w:t>
            </w:r>
          </w:p>
          <w:p w14:paraId="58D1D7DF" w14:textId="77777777" w:rsidR="00E21A39" w:rsidRPr="00E048D2" w:rsidRDefault="00E21A39" w:rsidP="00E21A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8D2">
              <w:rPr>
                <w:rFonts w:ascii="Times New Roman" w:hAnsi="Times New Roman"/>
                <w:sz w:val="16"/>
                <w:szCs w:val="16"/>
                <w:u w:val="single"/>
              </w:rPr>
              <w:t>Szilárd:</w:t>
            </w:r>
            <w:r w:rsidRPr="00E048D2">
              <w:rPr>
                <w:rFonts w:ascii="Times New Roman" w:hAnsi="Times New Roman"/>
                <w:sz w:val="16"/>
                <w:szCs w:val="16"/>
              </w:rPr>
              <w:t xml:space="preserve"> KÖRNYEZETRE VESZÉLYES SZILÁRD ANYAG, M.N.N. 9, M7, III.</w:t>
            </w:r>
          </w:p>
        </w:tc>
      </w:tr>
    </w:tbl>
    <w:p w14:paraId="0B6C649D" w14:textId="392C244D" w:rsidR="007D4013" w:rsidRDefault="007D4013" w:rsidP="00E048D2">
      <w:pPr>
        <w:tabs>
          <w:tab w:val="left" w:pos="10348"/>
        </w:tabs>
        <w:spacing w:before="63" w:after="0" w:line="240" w:lineRule="auto"/>
        <w:ind w:firstLine="708"/>
        <w:rPr>
          <w:color w:val="000000"/>
          <w:sz w:val="20"/>
          <w:szCs w:val="20"/>
        </w:rPr>
      </w:pPr>
      <w:bookmarkStart w:id="0" w:name="_GoBack"/>
      <w:bookmarkEnd w:id="0"/>
    </w:p>
    <w:sectPr w:rsidR="007D4013" w:rsidSect="00E048D2">
      <w:headerReference w:type="default" r:id="rId9"/>
      <w:pgSz w:w="16838" w:h="11906" w:orient="landscape"/>
      <w:pgMar w:top="1417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3817" w14:textId="77777777" w:rsidR="00092162" w:rsidRDefault="00092162" w:rsidP="001D081A">
      <w:pPr>
        <w:spacing w:after="0" w:line="240" w:lineRule="auto"/>
      </w:pPr>
      <w:r>
        <w:separator/>
      </w:r>
    </w:p>
  </w:endnote>
  <w:endnote w:type="continuationSeparator" w:id="0">
    <w:p w14:paraId="0A1174F8" w14:textId="77777777" w:rsidR="00092162" w:rsidRDefault="00092162" w:rsidP="001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OptimaBold">
    <w:altName w:val="Lucida Sans Unicode"/>
    <w:charset w:val="00"/>
    <w:family w:val="swiss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41B6" w14:textId="77777777" w:rsidR="00092162" w:rsidRDefault="00092162" w:rsidP="001D081A">
      <w:pPr>
        <w:spacing w:after="0" w:line="240" w:lineRule="auto"/>
      </w:pPr>
      <w:r>
        <w:separator/>
      </w:r>
    </w:p>
  </w:footnote>
  <w:footnote w:type="continuationSeparator" w:id="0">
    <w:p w14:paraId="741AD3B2" w14:textId="77777777" w:rsidR="00092162" w:rsidRDefault="00092162" w:rsidP="001D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1E7" w14:textId="77777777" w:rsidR="0024506A" w:rsidRPr="002E0A20" w:rsidRDefault="002450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18"/>
    <w:multiLevelType w:val="multilevel"/>
    <w:tmpl w:val="5CC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3184E"/>
    <w:multiLevelType w:val="hybridMultilevel"/>
    <w:tmpl w:val="4E58F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A"/>
    <w:multiLevelType w:val="hybridMultilevel"/>
    <w:tmpl w:val="9A66A0DC"/>
    <w:lvl w:ilvl="0" w:tplc="16563684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i/>
        <w:iCs/>
      </w:rPr>
    </w:lvl>
    <w:lvl w:ilvl="1" w:tplc="BEE84BC0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9AEAA482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9A5C303A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A18625E6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410A8480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C3121FBC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BF3E6348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2904F624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" w15:restartNumberingAfterBreak="0">
    <w:nsid w:val="12D9553B"/>
    <w:multiLevelType w:val="hybridMultilevel"/>
    <w:tmpl w:val="DDDCC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3A7"/>
    <w:multiLevelType w:val="hybridMultilevel"/>
    <w:tmpl w:val="F146BDE8"/>
    <w:lvl w:ilvl="0" w:tplc="F0BC2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10D65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87A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85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21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1B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A3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A7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0B9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1D78"/>
    <w:multiLevelType w:val="hybridMultilevel"/>
    <w:tmpl w:val="9EC67B78"/>
    <w:lvl w:ilvl="0" w:tplc="C818B9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2A696F"/>
    <w:multiLevelType w:val="hybridMultilevel"/>
    <w:tmpl w:val="3C84DE60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A11"/>
    <w:multiLevelType w:val="hybridMultilevel"/>
    <w:tmpl w:val="2DAA4432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173B"/>
    <w:multiLevelType w:val="hybridMultilevel"/>
    <w:tmpl w:val="0E96E74A"/>
    <w:lvl w:ilvl="0" w:tplc="F476EC3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642"/>
    <w:multiLevelType w:val="hybridMultilevel"/>
    <w:tmpl w:val="24D4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6F20"/>
    <w:multiLevelType w:val="hybridMultilevel"/>
    <w:tmpl w:val="670C8DE4"/>
    <w:lvl w:ilvl="0" w:tplc="78526148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351946"/>
    <w:multiLevelType w:val="hybridMultilevel"/>
    <w:tmpl w:val="9006D6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11"/>
    <w:multiLevelType w:val="hybridMultilevel"/>
    <w:tmpl w:val="127A4D1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FE"/>
    <w:multiLevelType w:val="hybridMultilevel"/>
    <w:tmpl w:val="68888F12"/>
    <w:lvl w:ilvl="0" w:tplc="BA68CF9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09440FE"/>
    <w:multiLevelType w:val="hybridMultilevel"/>
    <w:tmpl w:val="2DF67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619"/>
    <w:multiLevelType w:val="hybridMultilevel"/>
    <w:tmpl w:val="4C502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3A12"/>
    <w:multiLevelType w:val="hybridMultilevel"/>
    <w:tmpl w:val="E5D23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40FA"/>
    <w:multiLevelType w:val="hybridMultilevel"/>
    <w:tmpl w:val="CFB4D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5CEC"/>
    <w:multiLevelType w:val="hybridMultilevel"/>
    <w:tmpl w:val="3BA8086C"/>
    <w:lvl w:ilvl="0" w:tplc="BA68CF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AE20CA"/>
    <w:multiLevelType w:val="hybridMultilevel"/>
    <w:tmpl w:val="41C8F7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CA1AFE"/>
    <w:multiLevelType w:val="hybridMultilevel"/>
    <w:tmpl w:val="838C0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DB5"/>
    <w:multiLevelType w:val="hybridMultilevel"/>
    <w:tmpl w:val="C83C1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1A66"/>
    <w:multiLevelType w:val="hybridMultilevel"/>
    <w:tmpl w:val="AF5E3E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C5F"/>
    <w:multiLevelType w:val="hybridMultilevel"/>
    <w:tmpl w:val="3E2EBC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5C2"/>
    <w:multiLevelType w:val="hybridMultilevel"/>
    <w:tmpl w:val="98B87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1417"/>
    <w:multiLevelType w:val="hybridMultilevel"/>
    <w:tmpl w:val="BEFEB480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0BF7"/>
    <w:multiLevelType w:val="hybridMultilevel"/>
    <w:tmpl w:val="6AB870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28AC91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B7771"/>
    <w:multiLevelType w:val="hybridMultilevel"/>
    <w:tmpl w:val="E7206876"/>
    <w:lvl w:ilvl="0" w:tplc="31201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30CE9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6A7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9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ECD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C4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38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9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65E38"/>
    <w:multiLevelType w:val="hybridMultilevel"/>
    <w:tmpl w:val="81725F66"/>
    <w:lvl w:ilvl="0" w:tplc="E6C25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7"/>
  </w:num>
  <w:num w:numId="16">
    <w:abstractNumId w:val="26"/>
  </w:num>
  <w:num w:numId="17">
    <w:abstractNumId w:val="5"/>
  </w:num>
  <w:num w:numId="18">
    <w:abstractNumId w:val="10"/>
  </w:num>
  <w:num w:numId="19">
    <w:abstractNumId w:val="28"/>
  </w:num>
  <w:num w:numId="20">
    <w:abstractNumId w:val="19"/>
  </w:num>
  <w:num w:numId="21">
    <w:abstractNumId w:val="15"/>
  </w:num>
  <w:num w:numId="22">
    <w:abstractNumId w:val="24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C9"/>
    <w:rsid w:val="00001BEE"/>
    <w:rsid w:val="0000273D"/>
    <w:rsid w:val="00003794"/>
    <w:rsid w:val="00003EBE"/>
    <w:rsid w:val="00003F04"/>
    <w:rsid w:val="00004ABC"/>
    <w:rsid w:val="00005859"/>
    <w:rsid w:val="0000683A"/>
    <w:rsid w:val="00011454"/>
    <w:rsid w:val="00012A80"/>
    <w:rsid w:val="00013670"/>
    <w:rsid w:val="00013EA9"/>
    <w:rsid w:val="00014503"/>
    <w:rsid w:val="00016B6B"/>
    <w:rsid w:val="000216B0"/>
    <w:rsid w:val="00021EC0"/>
    <w:rsid w:val="00022DB7"/>
    <w:rsid w:val="000246D0"/>
    <w:rsid w:val="00027573"/>
    <w:rsid w:val="00027645"/>
    <w:rsid w:val="000313A0"/>
    <w:rsid w:val="00034143"/>
    <w:rsid w:val="00034751"/>
    <w:rsid w:val="00034FC4"/>
    <w:rsid w:val="000357CD"/>
    <w:rsid w:val="00037560"/>
    <w:rsid w:val="00044F2C"/>
    <w:rsid w:val="00051F1A"/>
    <w:rsid w:val="00053072"/>
    <w:rsid w:val="00054A31"/>
    <w:rsid w:val="0006048E"/>
    <w:rsid w:val="00061934"/>
    <w:rsid w:val="00073141"/>
    <w:rsid w:val="0007396B"/>
    <w:rsid w:val="00076830"/>
    <w:rsid w:val="00077FA4"/>
    <w:rsid w:val="000802E3"/>
    <w:rsid w:val="00080990"/>
    <w:rsid w:val="00081D6E"/>
    <w:rsid w:val="00081DF9"/>
    <w:rsid w:val="00084704"/>
    <w:rsid w:val="00084ED0"/>
    <w:rsid w:val="000859E7"/>
    <w:rsid w:val="00087527"/>
    <w:rsid w:val="000876F5"/>
    <w:rsid w:val="000907E8"/>
    <w:rsid w:val="000909D2"/>
    <w:rsid w:val="00091544"/>
    <w:rsid w:val="00091835"/>
    <w:rsid w:val="00092162"/>
    <w:rsid w:val="00095B5F"/>
    <w:rsid w:val="000969C9"/>
    <w:rsid w:val="000A02AC"/>
    <w:rsid w:val="000A0F47"/>
    <w:rsid w:val="000A3256"/>
    <w:rsid w:val="000A4330"/>
    <w:rsid w:val="000A4865"/>
    <w:rsid w:val="000A644C"/>
    <w:rsid w:val="000A784A"/>
    <w:rsid w:val="000B2C79"/>
    <w:rsid w:val="000B4848"/>
    <w:rsid w:val="000B716C"/>
    <w:rsid w:val="000C0D46"/>
    <w:rsid w:val="000C0D8C"/>
    <w:rsid w:val="000C7B36"/>
    <w:rsid w:val="000D0F8C"/>
    <w:rsid w:val="000D41BF"/>
    <w:rsid w:val="000D6BD9"/>
    <w:rsid w:val="000E1923"/>
    <w:rsid w:val="000E22E4"/>
    <w:rsid w:val="000E3009"/>
    <w:rsid w:val="000E78ED"/>
    <w:rsid w:val="000F54D6"/>
    <w:rsid w:val="0010307D"/>
    <w:rsid w:val="001038B1"/>
    <w:rsid w:val="00104019"/>
    <w:rsid w:val="00106041"/>
    <w:rsid w:val="0010793C"/>
    <w:rsid w:val="00107D1C"/>
    <w:rsid w:val="00111079"/>
    <w:rsid w:val="00117DAE"/>
    <w:rsid w:val="00120077"/>
    <w:rsid w:val="001203FA"/>
    <w:rsid w:val="00122413"/>
    <w:rsid w:val="00123D55"/>
    <w:rsid w:val="001266BB"/>
    <w:rsid w:val="001278DB"/>
    <w:rsid w:val="00127936"/>
    <w:rsid w:val="001303A5"/>
    <w:rsid w:val="00130C11"/>
    <w:rsid w:val="001346BA"/>
    <w:rsid w:val="00137E60"/>
    <w:rsid w:val="00140EF4"/>
    <w:rsid w:val="00143561"/>
    <w:rsid w:val="001465D4"/>
    <w:rsid w:val="00146997"/>
    <w:rsid w:val="00147430"/>
    <w:rsid w:val="00154636"/>
    <w:rsid w:val="00154C13"/>
    <w:rsid w:val="0015775C"/>
    <w:rsid w:val="00157F45"/>
    <w:rsid w:val="00161041"/>
    <w:rsid w:val="001630CA"/>
    <w:rsid w:val="001644D0"/>
    <w:rsid w:val="0016453A"/>
    <w:rsid w:val="0016462C"/>
    <w:rsid w:val="001646D8"/>
    <w:rsid w:val="00171085"/>
    <w:rsid w:val="00171F65"/>
    <w:rsid w:val="001800AA"/>
    <w:rsid w:val="001827B1"/>
    <w:rsid w:val="00183072"/>
    <w:rsid w:val="00186B6D"/>
    <w:rsid w:val="00187204"/>
    <w:rsid w:val="001909B0"/>
    <w:rsid w:val="0019332E"/>
    <w:rsid w:val="00193F8D"/>
    <w:rsid w:val="00195FF5"/>
    <w:rsid w:val="00196378"/>
    <w:rsid w:val="00197495"/>
    <w:rsid w:val="001974B5"/>
    <w:rsid w:val="001A0EBB"/>
    <w:rsid w:val="001A17F9"/>
    <w:rsid w:val="001A18CC"/>
    <w:rsid w:val="001A2937"/>
    <w:rsid w:val="001A786A"/>
    <w:rsid w:val="001B0022"/>
    <w:rsid w:val="001B2DBC"/>
    <w:rsid w:val="001B74D3"/>
    <w:rsid w:val="001B79B4"/>
    <w:rsid w:val="001C184A"/>
    <w:rsid w:val="001C4558"/>
    <w:rsid w:val="001C74BF"/>
    <w:rsid w:val="001D081A"/>
    <w:rsid w:val="001D0DB5"/>
    <w:rsid w:val="001D4899"/>
    <w:rsid w:val="001D48A9"/>
    <w:rsid w:val="001D4FD2"/>
    <w:rsid w:val="001E27E3"/>
    <w:rsid w:val="001E37CB"/>
    <w:rsid w:val="001E3A94"/>
    <w:rsid w:val="001E5396"/>
    <w:rsid w:val="001E6E89"/>
    <w:rsid w:val="001F4EDC"/>
    <w:rsid w:val="001F6EBC"/>
    <w:rsid w:val="0020016B"/>
    <w:rsid w:val="002008C3"/>
    <w:rsid w:val="00203CEB"/>
    <w:rsid w:val="00206C3D"/>
    <w:rsid w:val="00211998"/>
    <w:rsid w:val="0021411C"/>
    <w:rsid w:val="002158F2"/>
    <w:rsid w:val="00216E9F"/>
    <w:rsid w:val="00221922"/>
    <w:rsid w:val="0022240D"/>
    <w:rsid w:val="00223F4C"/>
    <w:rsid w:val="00230BB8"/>
    <w:rsid w:val="00233B89"/>
    <w:rsid w:val="00233FA4"/>
    <w:rsid w:val="002369B0"/>
    <w:rsid w:val="002376BC"/>
    <w:rsid w:val="00240CD0"/>
    <w:rsid w:val="002418C4"/>
    <w:rsid w:val="0024506A"/>
    <w:rsid w:val="0025565F"/>
    <w:rsid w:val="00255888"/>
    <w:rsid w:val="00255F32"/>
    <w:rsid w:val="00257391"/>
    <w:rsid w:val="002628EE"/>
    <w:rsid w:val="00262906"/>
    <w:rsid w:val="00263180"/>
    <w:rsid w:val="002646B3"/>
    <w:rsid w:val="00267C2F"/>
    <w:rsid w:val="002708D5"/>
    <w:rsid w:val="00270B44"/>
    <w:rsid w:val="002717F5"/>
    <w:rsid w:val="00271874"/>
    <w:rsid w:val="002767F0"/>
    <w:rsid w:val="002809F8"/>
    <w:rsid w:val="00285BF9"/>
    <w:rsid w:val="002862B5"/>
    <w:rsid w:val="0029096D"/>
    <w:rsid w:val="00290C81"/>
    <w:rsid w:val="00291F20"/>
    <w:rsid w:val="0029244C"/>
    <w:rsid w:val="002947E8"/>
    <w:rsid w:val="00294EEE"/>
    <w:rsid w:val="00295C8A"/>
    <w:rsid w:val="002A0FDD"/>
    <w:rsid w:val="002A11E2"/>
    <w:rsid w:val="002A1509"/>
    <w:rsid w:val="002A56E4"/>
    <w:rsid w:val="002B17D0"/>
    <w:rsid w:val="002B5585"/>
    <w:rsid w:val="002B6BDD"/>
    <w:rsid w:val="002C1753"/>
    <w:rsid w:val="002C25C3"/>
    <w:rsid w:val="002C3EA7"/>
    <w:rsid w:val="002C4167"/>
    <w:rsid w:val="002C4BFD"/>
    <w:rsid w:val="002C4FE1"/>
    <w:rsid w:val="002C6D9C"/>
    <w:rsid w:val="002D0135"/>
    <w:rsid w:val="002D1751"/>
    <w:rsid w:val="002D27C7"/>
    <w:rsid w:val="002E0A20"/>
    <w:rsid w:val="002E1273"/>
    <w:rsid w:val="002F1B17"/>
    <w:rsid w:val="002F1B1F"/>
    <w:rsid w:val="002F3137"/>
    <w:rsid w:val="002F42F0"/>
    <w:rsid w:val="002F5970"/>
    <w:rsid w:val="002F5E09"/>
    <w:rsid w:val="00300EAC"/>
    <w:rsid w:val="00301259"/>
    <w:rsid w:val="00307067"/>
    <w:rsid w:val="003105FC"/>
    <w:rsid w:val="00312851"/>
    <w:rsid w:val="0031459E"/>
    <w:rsid w:val="00316621"/>
    <w:rsid w:val="00321018"/>
    <w:rsid w:val="003215D4"/>
    <w:rsid w:val="00321C94"/>
    <w:rsid w:val="0032292E"/>
    <w:rsid w:val="00326ABE"/>
    <w:rsid w:val="0033161D"/>
    <w:rsid w:val="00332B34"/>
    <w:rsid w:val="003357B7"/>
    <w:rsid w:val="003370C6"/>
    <w:rsid w:val="003410B3"/>
    <w:rsid w:val="00342F83"/>
    <w:rsid w:val="00343CE9"/>
    <w:rsid w:val="00344121"/>
    <w:rsid w:val="00350465"/>
    <w:rsid w:val="00350D98"/>
    <w:rsid w:val="003515FC"/>
    <w:rsid w:val="003643B0"/>
    <w:rsid w:val="00365240"/>
    <w:rsid w:val="00367536"/>
    <w:rsid w:val="00370DF4"/>
    <w:rsid w:val="003714AF"/>
    <w:rsid w:val="0037179C"/>
    <w:rsid w:val="003717EE"/>
    <w:rsid w:val="003749D7"/>
    <w:rsid w:val="003755BB"/>
    <w:rsid w:val="003765FF"/>
    <w:rsid w:val="00380C10"/>
    <w:rsid w:val="00380C60"/>
    <w:rsid w:val="00380EEF"/>
    <w:rsid w:val="00382A07"/>
    <w:rsid w:val="003845FE"/>
    <w:rsid w:val="00387D28"/>
    <w:rsid w:val="00396B82"/>
    <w:rsid w:val="003A0171"/>
    <w:rsid w:val="003A2925"/>
    <w:rsid w:val="003A33C2"/>
    <w:rsid w:val="003C06B5"/>
    <w:rsid w:val="003C0A73"/>
    <w:rsid w:val="003C6C8D"/>
    <w:rsid w:val="003C7C18"/>
    <w:rsid w:val="003D4958"/>
    <w:rsid w:val="003D4BF3"/>
    <w:rsid w:val="003D65BA"/>
    <w:rsid w:val="003D78D7"/>
    <w:rsid w:val="003E0C43"/>
    <w:rsid w:val="003E721A"/>
    <w:rsid w:val="003F2D96"/>
    <w:rsid w:val="003F3A4E"/>
    <w:rsid w:val="003F5EC6"/>
    <w:rsid w:val="003F7537"/>
    <w:rsid w:val="003F7AC1"/>
    <w:rsid w:val="004008B1"/>
    <w:rsid w:val="00402848"/>
    <w:rsid w:val="004044B8"/>
    <w:rsid w:val="00404F5E"/>
    <w:rsid w:val="00410B83"/>
    <w:rsid w:val="0041111E"/>
    <w:rsid w:val="00412881"/>
    <w:rsid w:val="00417AB5"/>
    <w:rsid w:val="0042011B"/>
    <w:rsid w:val="00421015"/>
    <w:rsid w:val="0043127D"/>
    <w:rsid w:val="00431ABF"/>
    <w:rsid w:val="004324FA"/>
    <w:rsid w:val="00443F2A"/>
    <w:rsid w:val="00445B8E"/>
    <w:rsid w:val="004469BF"/>
    <w:rsid w:val="00450B09"/>
    <w:rsid w:val="00455956"/>
    <w:rsid w:val="004561BA"/>
    <w:rsid w:val="00457BDA"/>
    <w:rsid w:val="00464C2A"/>
    <w:rsid w:val="00466E8C"/>
    <w:rsid w:val="00467149"/>
    <w:rsid w:val="0046740B"/>
    <w:rsid w:val="00467F5F"/>
    <w:rsid w:val="00471309"/>
    <w:rsid w:val="00471F9E"/>
    <w:rsid w:val="00473337"/>
    <w:rsid w:val="00476933"/>
    <w:rsid w:val="004824F5"/>
    <w:rsid w:val="00482CB8"/>
    <w:rsid w:val="0048634C"/>
    <w:rsid w:val="00495E7A"/>
    <w:rsid w:val="004960DB"/>
    <w:rsid w:val="004A0A46"/>
    <w:rsid w:val="004A2475"/>
    <w:rsid w:val="004A6521"/>
    <w:rsid w:val="004B010E"/>
    <w:rsid w:val="004B08F9"/>
    <w:rsid w:val="004B154B"/>
    <w:rsid w:val="004B3D7F"/>
    <w:rsid w:val="004B64CC"/>
    <w:rsid w:val="004B6F65"/>
    <w:rsid w:val="004C2AB3"/>
    <w:rsid w:val="004C41FF"/>
    <w:rsid w:val="004C57D8"/>
    <w:rsid w:val="004D14D6"/>
    <w:rsid w:val="004D208A"/>
    <w:rsid w:val="004D27A7"/>
    <w:rsid w:val="004D2E36"/>
    <w:rsid w:val="004D3E05"/>
    <w:rsid w:val="004D5226"/>
    <w:rsid w:val="004D680D"/>
    <w:rsid w:val="004D6B4C"/>
    <w:rsid w:val="004D7D02"/>
    <w:rsid w:val="004E38AB"/>
    <w:rsid w:val="004E505C"/>
    <w:rsid w:val="004E6BC0"/>
    <w:rsid w:val="004F4214"/>
    <w:rsid w:val="0050044D"/>
    <w:rsid w:val="00501177"/>
    <w:rsid w:val="00502F97"/>
    <w:rsid w:val="00505D01"/>
    <w:rsid w:val="005070E3"/>
    <w:rsid w:val="005100BF"/>
    <w:rsid w:val="0051032C"/>
    <w:rsid w:val="005107B9"/>
    <w:rsid w:val="005162D4"/>
    <w:rsid w:val="00521160"/>
    <w:rsid w:val="005310A4"/>
    <w:rsid w:val="0053216F"/>
    <w:rsid w:val="00532C8B"/>
    <w:rsid w:val="005467BC"/>
    <w:rsid w:val="005548FB"/>
    <w:rsid w:val="005575A3"/>
    <w:rsid w:val="00561123"/>
    <w:rsid w:val="00562581"/>
    <w:rsid w:val="00564810"/>
    <w:rsid w:val="00565CDE"/>
    <w:rsid w:val="00567241"/>
    <w:rsid w:val="0057043E"/>
    <w:rsid w:val="00570CCF"/>
    <w:rsid w:val="005751B3"/>
    <w:rsid w:val="005761E6"/>
    <w:rsid w:val="00576852"/>
    <w:rsid w:val="00577D08"/>
    <w:rsid w:val="00577E82"/>
    <w:rsid w:val="00577F65"/>
    <w:rsid w:val="00580316"/>
    <w:rsid w:val="005806AC"/>
    <w:rsid w:val="00583B20"/>
    <w:rsid w:val="0058598C"/>
    <w:rsid w:val="00586C89"/>
    <w:rsid w:val="00590A90"/>
    <w:rsid w:val="00590AA4"/>
    <w:rsid w:val="00591979"/>
    <w:rsid w:val="00592BFB"/>
    <w:rsid w:val="00595B06"/>
    <w:rsid w:val="005967E1"/>
    <w:rsid w:val="005972DB"/>
    <w:rsid w:val="005A1A6F"/>
    <w:rsid w:val="005A1DE1"/>
    <w:rsid w:val="005A49C6"/>
    <w:rsid w:val="005B1A51"/>
    <w:rsid w:val="005B26B0"/>
    <w:rsid w:val="005B2703"/>
    <w:rsid w:val="005B5DB0"/>
    <w:rsid w:val="005B610D"/>
    <w:rsid w:val="005B65DD"/>
    <w:rsid w:val="005B70A5"/>
    <w:rsid w:val="005B7698"/>
    <w:rsid w:val="005C0C2D"/>
    <w:rsid w:val="005C3E9D"/>
    <w:rsid w:val="005C6101"/>
    <w:rsid w:val="005D0D44"/>
    <w:rsid w:val="005D4B50"/>
    <w:rsid w:val="005D67EC"/>
    <w:rsid w:val="005E02F8"/>
    <w:rsid w:val="005E1373"/>
    <w:rsid w:val="005E1F9E"/>
    <w:rsid w:val="005E342B"/>
    <w:rsid w:val="005E5052"/>
    <w:rsid w:val="005E7447"/>
    <w:rsid w:val="005E7C3C"/>
    <w:rsid w:val="005F1BD6"/>
    <w:rsid w:val="005F7057"/>
    <w:rsid w:val="005F75DC"/>
    <w:rsid w:val="005F7FDE"/>
    <w:rsid w:val="00600496"/>
    <w:rsid w:val="00601BC8"/>
    <w:rsid w:val="0060241D"/>
    <w:rsid w:val="00602977"/>
    <w:rsid w:val="00605823"/>
    <w:rsid w:val="00610FE3"/>
    <w:rsid w:val="0061302F"/>
    <w:rsid w:val="00614CF8"/>
    <w:rsid w:val="006207FB"/>
    <w:rsid w:val="00626DF8"/>
    <w:rsid w:val="0062711F"/>
    <w:rsid w:val="006273FA"/>
    <w:rsid w:val="006314FB"/>
    <w:rsid w:val="00632171"/>
    <w:rsid w:val="00644FFB"/>
    <w:rsid w:val="006463F9"/>
    <w:rsid w:val="00647672"/>
    <w:rsid w:val="006510C7"/>
    <w:rsid w:val="00653069"/>
    <w:rsid w:val="00654036"/>
    <w:rsid w:val="006543F6"/>
    <w:rsid w:val="00655733"/>
    <w:rsid w:val="006562B6"/>
    <w:rsid w:val="006574E2"/>
    <w:rsid w:val="006618ED"/>
    <w:rsid w:val="00661E27"/>
    <w:rsid w:val="006629BF"/>
    <w:rsid w:val="0066347D"/>
    <w:rsid w:val="006701E5"/>
    <w:rsid w:val="00672CF3"/>
    <w:rsid w:val="0067379A"/>
    <w:rsid w:val="0067591B"/>
    <w:rsid w:val="00675AF3"/>
    <w:rsid w:val="006774C9"/>
    <w:rsid w:val="0068022F"/>
    <w:rsid w:val="00684C3C"/>
    <w:rsid w:val="00686F7A"/>
    <w:rsid w:val="00690C22"/>
    <w:rsid w:val="00693635"/>
    <w:rsid w:val="00693C28"/>
    <w:rsid w:val="0069647A"/>
    <w:rsid w:val="006A028F"/>
    <w:rsid w:val="006A24A4"/>
    <w:rsid w:val="006A2FD5"/>
    <w:rsid w:val="006A36CE"/>
    <w:rsid w:val="006A57BA"/>
    <w:rsid w:val="006A6B22"/>
    <w:rsid w:val="006B1006"/>
    <w:rsid w:val="006B3A15"/>
    <w:rsid w:val="006B6726"/>
    <w:rsid w:val="006C1215"/>
    <w:rsid w:val="006C49B9"/>
    <w:rsid w:val="006C4A02"/>
    <w:rsid w:val="006C7E47"/>
    <w:rsid w:val="006D0AFC"/>
    <w:rsid w:val="006D3034"/>
    <w:rsid w:val="006D4CBC"/>
    <w:rsid w:val="006D6FE4"/>
    <w:rsid w:val="006E385D"/>
    <w:rsid w:val="006E52F8"/>
    <w:rsid w:val="006F0022"/>
    <w:rsid w:val="006F2B16"/>
    <w:rsid w:val="006F354E"/>
    <w:rsid w:val="006F4128"/>
    <w:rsid w:val="00702AFA"/>
    <w:rsid w:val="007072FE"/>
    <w:rsid w:val="00712077"/>
    <w:rsid w:val="007132EC"/>
    <w:rsid w:val="007155FD"/>
    <w:rsid w:val="00715706"/>
    <w:rsid w:val="00715823"/>
    <w:rsid w:val="007176E7"/>
    <w:rsid w:val="00720075"/>
    <w:rsid w:val="007226B0"/>
    <w:rsid w:val="0072468C"/>
    <w:rsid w:val="0072747F"/>
    <w:rsid w:val="007318A2"/>
    <w:rsid w:val="00737412"/>
    <w:rsid w:val="00741827"/>
    <w:rsid w:val="00742469"/>
    <w:rsid w:val="00743535"/>
    <w:rsid w:val="00745220"/>
    <w:rsid w:val="00745D70"/>
    <w:rsid w:val="00746F99"/>
    <w:rsid w:val="00747266"/>
    <w:rsid w:val="007501F6"/>
    <w:rsid w:val="007508DA"/>
    <w:rsid w:val="007539CF"/>
    <w:rsid w:val="007568EC"/>
    <w:rsid w:val="007617D2"/>
    <w:rsid w:val="00762812"/>
    <w:rsid w:val="00763273"/>
    <w:rsid w:val="007632B6"/>
    <w:rsid w:val="00763D39"/>
    <w:rsid w:val="0076420E"/>
    <w:rsid w:val="007648B2"/>
    <w:rsid w:val="00764F29"/>
    <w:rsid w:val="00766512"/>
    <w:rsid w:val="007666A4"/>
    <w:rsid w:val="007667DC"/>
    <w:rsid w:val="007764C9"/>
    <w:rsid w:val="00780199"/>
    <w:rsid w:val="00780BAA"/>
    <w:rsid w:val="00782017"/>
    <w:rsid w:val="00783871"/>
    <w:rsid w:val="00784120"/>
    <w:rsid w:val="00785B1A"/>
    <w:rsid w:val="00785E8F"/>
    <w:rsid w:val="00786810"/>
    <w:rsid w:val="00790D65"/>
    <w:rsid w:val="00791E51"/>
    <w:rsid w:val="007A02C7"/>
    <w:rsid w:val="007A3195"/>
    <w:rsid w:val="007A35F3"/>
    <w:rsid w:val="007A67BC"/>
    <w:rsid w:val="007A76BB"/>
    <w:rsid w:val="007B037A"/>
    <w:rsid w:val="007B0994"/>
    <w:rsid w:val="007B15CA"/>
    <w:rsid w:val="007B517C"/>
    <w:rsid w:val="007B6907"/>
    <w:rsid w:val="007C05E6"/>
    <w:rsid w:val="007C05E8"/>
    <w:rsid w:val="007C2FC0"/>
    <w:rsid w:val="007C3F11"/>
    <w:rsid w:val="007C5B4E"/>
    <w:rsid w:val="007C6E57"/>
    <w:rsid w:val="007D1744"/>
    <w:rsid w:val="007D27A8"/>
    <w:rsid w:val="007D35CF"/>
    <w:rsid w:val="007D4013"/>
    <w:rsid w:val="007D5719"/>
    <w:rsid w:val="007D61FE"/>
    <w:rsid w:val="007E3EA7"/>
    <w:rsid w:val="007E4B25"/>
    <w:rsid w:val="007E682A"/>
    <w:rsid w:val="007F09A0"/>
    <w:rsid w:val="007F40E1"/>
    <w:rsid w:val="007F6FFC"/>
    <w:rsid w:val="00804C8B"/>
    <w:rsid w:val="00811B44"/>
    <w:rsid w:val="008121A8"/>
    <w:rsid w:val="00812357"/>
    <w:rsid w:val="008131B2"/>
    <w:rsid w:val="008135D3"/>
    <w:rsid w:val="00816D6B"/>
    <w:rsid w:val="00822088"/>
    <w:rsid w:val="008225CC"/>
    <w:rsid w:val="00823C59"/>
    <w:rsid w:val="00826289"/>
    <w:rsid w:val="008326B1"/>
    <w:rsid w:val="00845350"/>
    <w:rsid w:val="00846297"/>
    <w:rsid w:val="00847D0E"/>
    <w:rsid w:val="00851756"/>
    <w:rsid w:val="00852336"/>
    <w:rsid w:val="00852D1A"/>
    <w:rsid w:val="00855689"/>
    <w:rsid w:val="0086240A"/>
    <w:rsid w:val="00863ED4"/>
    <w:rsid w:val="008641B9"/>
    <w:rsid w:val="008663A2"/>
    <w:rsid w:val="008670CC"/>
    <w:rsid w:val="00867D16"/>
    <w:rsid w:val="00871BEB"/>
    <w:rsid w:val="00872EA0"/>
    <w:rsid w:val="00873F99"/>
    <w:rsid w:val="00874491"/>
    <w:rsid w:val="00874EE0"/>
    <w:rsid w:val="008828B3"/>
    <w:rsid w:val="00885DC3"/>
    <w:rsid w:val="00886E6E"/>
    <w:rsid w:val="00890D8D"/>
    <w:rsid w:val="008929BE"/>
    <w:rsid w:val="0089397A"/>
    <w:rsid w:val="00894048"/>
    <w:rsid w:val="008951ED"/>
    <w:rsid w:val="00895E96"/>
    <w:rsid w:val="00896D82"/>
    <w:rsid w:val="008A0DAF"/>
    <w:rsid w:val="008A2327"/>
    <w:rsid w:val="008A2666"/>
    <w:rsid w:val="008A2F53"/>
    <w:rsid w:val="008A52E1"/>
    <w:rsid w:val="008A61B8"/>
    <w:rsid w:val="008A72BF"/>
    <w:rsid w:val="008B1693"/>
    <w:rsid w:val="008B173B"/>
    <w:rsid w:val="008B41AB"/>
    <w:rsid w:val="008B5593"/>
    <w:rsid w:val="008B66AA"/>
    <w:rsid w:val="008C0E1C"/>
    <w:rsid w:val="008C0E7E"/>
    <w:rsid w:val="008C2443"/>
    <w:rsid w:val="008C2817"/>
    <w:rsid w:val="008C3320"/>
    <w:rsid w:val="008C71F2"/>
    <w:rsid w:val="008C7506"/>
    <w:rsid w:val="008C7A77"/>
    <w:rsid w:val="008D6200"/>
    <w:rsid w:val="008D7BBF"/>
    <w:rsid w:val="008E0348"/>
    <w:rsid w:val="008E6CF1"/>
    <w:rsid w:val="008E72E3"/>
    <w:rsid w:val="008F1E0C"/>
    <w:rsid w:val="008F3851"/>
    <w:rsid w:val="008F45BD"/>
    <w:rsid w:val="008F4783"/>
    <w:rsid w:val="008F50F9"/>
    <w:rsid w:val="008F5539"/>
    <w:rsid w:val="009102C7"/>
    <w:rsid w:val="00911454"/>
    <w:rsid w:val="00917A3B"/>
    <w:rsid w:val="00924593"/>
    <w:rsid w:val="009249C5"/>
    <w:rsid w:val="0092603E"/>
    <w:rsid w:val="00930BF0"/>
    <w:rsid w:val="00930C86"/>
    <w:rsid w:val="00933366"/>
    <w:rsid w:val="00933919"/>
    <w:rsid w:val="00936AE0"/>
    <w:rsid w:val="00943440"/>
    <w:rsid w:val="00943FFB"/>
    <w:rsid w:val="009441FB"/>
    <w:rsid w:val="0094488A"/>
    <w:rsid w:val="00945EA3"/>
    <w:rsid w:val="00947FEB"/>
    <w:rsid w:val="00952406"/>
    <w:rsid w:val="0095500E"/>
    <w:rsid w:val="009566B3"/>
    <w:rsid w:val="00963573"/>
    <w:rsid w:val="00964426"/>
    <w:rsid w:val="00964FEF"/>
    <w:rsid w:val="00966438"/>
    <w:rsid w:val="00970C1A"/>
    <w:rsid w:val="00974A69"/>
    <w:rsid w:val="00974D14"/>
    <w:rsid w:val="00977369"/>
    <w:rsid w:val="009773D0"/>
    <w:rsid w:val="0098392B"/>
    <w:rsid w:val="009862CF"/>
    <w:rsid w:val="00987718"/>
    <w:rsid w:val="00991E9B"/>
    <w:rsid w:val="00993B07"/>
    <w:rsid w:val="009A0A14"/>
    <w:rsid w:val="009B3447"/>
    <w:rsid w:val="009B34AF"/>
    <w:rsid w:val="009B383A"/>
    <w:rsid w:val="009B4036"/>
    <w:rsid w:val="009B7ED8"/>
    <w:rsid w:val="009C4808"/>
    <w:rsid w:val="009D5845"/>
    <w:rsid w:val="009D6B07"/>
    <w:rsid w:val="009D72CF"/>
    <w:rsid w:val="009E27B5"/>
    <w:rsid w:val="009E44EF"/>
    <w:rsid w:val="009E4CF8"/>
    <w:rsid w:val="009E502A"/>
    <w:rsid w:val="009F00AB"/>
    <w:rsid w:val="009F0796"/>
    <w:rsid w:val="009F31F3"/>
    <w:rsid w:val="009F3C5A"/>
    <w:rsid w:val="009F462F"/>
    <w:rsid w:val="009F75BF"/>
    <w:rsid w:val="00A076F2"/>
    <w:rsid w:val="00A1305D"/>
    <w:rsid w:val="00A13817"/>
    <w:rsid w:val="00A15413"/>
    <w:rsid w:val="00A16385"/>
    <w:rsid w:val="00A16A00"/>
    <w:rsid w:val="00A1732C"/>
    <w:rsid w:val="00A178F9"/>
    <w:rsid w:val="00A2309A"/>
    <w:rsid w:val="00A23B20"/>
    <w:rsid w:val="00A240AD"/>
    <w:rsid w:val="00A321EF"/>
    <w:rsid w:val="00A324A0"/>
    <w:rsid w:val="00A32ABB"/>
    <w:rsid w:val="00A32DF3"/>
    <w:rsid w:val="00A33F24"/>
    <w:rsid w:val="00A34F73"/>
    <w:rsid w:val="00A35AD9"/>
    <w:rsid w:val="00A4210B"/>
    <w:rsid w:val="00A449B8"/>
    <w:rsid w:val="00A46016"/>
    <w:rsid w:val="00A46409"/>
    <w:rsid w:val="00A47710"/>
    <w:rsid w:val="00A50581"/>
    <w:rsid w:val="00A52C0B"/>
    <w:rsid w:val="00A53044"/>
    <w:rsid w:val="00A53723"/>
    <w:rsid w:val="00A55054"/>
    <w:rsid w:val="00A556A5"/>
    <w:rsid w:val="00A55C3E"/>
    <w:rsid w:val="00A5654C"/>
    <w:rsid w:val="00A56CDD"/>
    <w:rsid w:val="00A610B7"/>
    <w:rsid w:val="00A64D6C"/>
    <w:rsid w:val="00A70A14"/>
    <w:rsid w:val="00A71079"/>
    <w:rsid w:val="00A71C17"/>
    <w:rsid w:val="00A778B5"/>
    <w:rsid w:val="00A83292"/>
    <w:rsid w:val="00A8553C"/>
    <w:rsid w:val="00A868D9"/>
    <w:rsid w:val="00A90F6B"/>
    <w:rsid w:val="00A9139B"/>
    <w:rsid w:val="00A9253B"/>
    <w:rsid w:val="00A9455B"/>
    <w:rsid w:val="00A95F4C"/>
    <w:rsid w:val="00AA0558"/>
    <w:rsid w:val="00AA1EAD"/>
    <w:rsid w:val="00AA7CE6"/>
    <w:rsid w:val="00AB1EA5"/>
    <w:rsid w:val="00AB20B3"/>
    <w:rsid w:val="00AB48CF"/>
    <w:rsid w:val="00AC0C56"/>
    <w:rsid w:val="00AC3058"/>
    <w:rsid w:val="00AC5547"/>
    <w:rsid w:val="00AD169A"/>
    <w:rsid w:val="00AD417E"/>
    <w:rsid w:val="00AD643C"/>
    <w:rsid w:val="00AD6695"/>
    <w:rsid w:val="00AD782C"/>
    <w:rsid w:val="00AD7AA7"/>
    <w:rsid w:val="00AD7B3F"/>
    <w:rsid w:val="00AE0343"/>
    <w:rsid w:val="00AE0E5C"/>
    <w:rsid w:val="00AE5024"/>
    <w:rsid w:val="00AE6F0B"/>
    <w:rsid w:val="00AF030E"/>
    <w:rsid w:val="00AF0E92"/>
    <w:rsid w:val="00AF5179"/>
    <w:rsid w:val="00AF5A78"/>
    <w:rsid w:val="00AF5CAE"/>
    <w:rsid w:val="00AF6172"/>
    <w:rsid w:val="00B01CCC"/>
    <w:rsid w:val="00B025A1"/>
    <w:rsid w:val="00B03599"/>
    <w:rsid w:val="00B04376"/>
    <w:rsid w:val="00B07998"/>
    <w:rsid w:val="00B115FD"/>
    <w:rsid w:val="00B208F8"/>
    <w:rsid w:val="00B20D9C"/>
    <w:rsid w:val="00B21823"/>
    <w:rsid w:val="00B23222"/>
    <w:rsid w:val="00B32D80"/>
    <w:rsid w:val="00B32E22"/>
    <w:rsid w:val="00B33047"/>
    <w:rsid w:val="00B36180"/>
    <w:rsid w:val="00B37265"/>
    <w:rsid w:val="00B437C0"/>
    <w:rsid w:val="00B50407"/>
    <w:rsid w:val="00B50FD8"/>
    <w:rsid w:val="00B53BC6"/>
    <w:rsid w:val="00B57E8D"/>
    <w:rsid w:val="00B60BA8"/>
    <w:rsid w:val="00B61283"/>
    <w:rsid w:val="00B632D2"/>
    <w:rsid w:val="00B66D2C"/>
    <w:rsid w:val="00B70339"/>
    <w:rsid w:val="00B72DC3"/>
    <w:rsid w:val="00B738DC"/>
    <w:rsid w:val="00B76390"/>
    <w:rsid w:val="00B76E01"/>
    <w:rsid w:val="00B83E6E"/>
    <w:rsid w:val="00B86AE4"/>
    <w:rsid w:val="00B87562"/>
    <w:rsid w:val="00B904F3"/>
    <w:rsid w:val="00B92DAB"/>
    <w:rsid w:val="00B95101"/>
    <w:rsid w:val="00B952EA"/>
    <w:rsid w:val="00B963CF"/>
    <w:rsid w:val="00BA7645"/>
    <w:rsid w:val="00BB06DE"/>
    <w:rsid w:val="00BB39CE"/>
    <w:rsid w:val="00BB3C01"/>
    <w:rsid w:val="00BC09CA"/>
    <w:rsid w:val="00BC2781"/>
    <w:rsid w:val="00BC306E"/>
    <w:rsid w:val="00BD01C6"/>
    <w:rsid w:val="00BD1BB8"/>
    <w:rsid w:val="00BD21CF"/>
    <w:rsid w:val="00BE34EF"/>
    <w:rsid w:val="00BF00B4"/>
    <w:rsid w:val="00BF3037"/>
    <w:rsid w:val="00BF3486"/>
    <w:rsid w:val="00BF3D31"/>
    <w:rsid w:val="00BF4D22"/>
    <w:rsid w:val="00BF7EDA"/>
    <w:rsid w:val="00C00BA2"/>
    <w:rsid w:val="00C019C7"/>
    <w:rsid w:val="00C024C5"/>
    <w:rsid w:val="00C03307"/>
    <w:rsid w:val="00C03C60"/>
    <w:rsid w:val="00C0480F"/>
    <w:rsid w:val="00C05ABB"/>
    <w:rsid w:val="00C06F12"/>
    <w:rsid w:val="00C07ECD"/>
    <w:rsid w:val="00C10486"/>
    <w:rsid w:val="00C13096"/>
    <w:rsid w:val="00C14EC9"/>
    <w:rsid w:val="00C1570D"/>
    <w:rsid w:val="00C234F1"/>
    <w:rsid w:val="00C2409D"/>
    <w:rsid w:val="00C2646C"/>
    <w:rsid w:val="00C343EC"/>
    <w:rsid w:val="00C41172"/>
    <w:rsid w:val="00C412DA"/>
    <w:rsid w:val="00C41F99"/>
    <w:rsid w:val="00C42473"/>
    <w:rsid w:val="00C42810"/>
    <w:rsid w:val="00C457DF"/>
    <w:rsid w:val="00C45AB7"/>
    <w:rsid w:val="00C502D4"/>
    <w:rsid w:val="00C52A0E"/>
    <w:rsid w:val="00C54645"/>
    <w:rsid w:val="00C55DFF"/>
    <w:rsid w:val="00C56CBE"/>
    <w:rsid w:val="00C60487"/>
    <w:rsid w:val="00C628C9"/>
    <w:rsid w:val="00C6347E"/>
    <w:rsid w:val="00C6380B"/>
    <w:rsid w:val="00C65C1B"/>
    <w:rsid w:val="00C70ABE"/>
    <w:rsid w:val="00C712B2"/>
    <w:rsid w:val="00C74A2A"/>
    <w:rsid w:val="00C74FF5"/>
    <w:rsid w:val="00C752AD"/>
    <w:rsid w:val="00C75F97"/>
    <w:rsid w:val="00C75FBE"/>
    <w:rsid w:val="00C76528"/>
    <w:rsid w:val="00C77160"/>
    <w:rsid w:val="00C848EF"/>
    <w:rsid w:val="00C8501D"/>
    <w:rsid w:val="00C8651D"/>
    <w:rsid w:val="00C87CD2"/>
    <w:rsid w:val="00C91B8A"/>
    <w:rsid w:val="00C93229"/>
    <w:rsid w:val="00C9582B"/>
    <w:rsid w:val="00C96149"/>
    <w:rsid w:val="00CA159F"/>
    <w:rsid w:val="00CA20E1"/>
    <w:rsid w:val="00CA4093"/>
    <w:rsid w:val="00CA5CA1"/>
    <w:rsid w:val="00CA6555"/>
    <w:rsid w:val="00CB19FC"/>
    <w:rsid w:val="00CC3DFC"/>
    <w:rsid w:val="00CC70A8"/>
    <w:rsid w:val="00CC72CC"/>
    <w:rsid w:val="00CD2624"/>
    <w:rsid w:val="00CD387F"/>
    <w:rsid w:val="00CD3C7B"/>
    <w:rsid w:val="00CD7713"/>
    <w:rsid w:val="00CE15D7"/>
    <w:rsid w:val="00CE1B35"/>
    <w:rsid w:val="00CE2D01"/>
    <w:rsid w:val="00CE52D3"/>
    <w:rsid w:val="00CE7819"/>
    <w:rsid w:val="00CF0F83"/>
    <w:rsid w:val="00CF195C"/>
    <w:rsid w:val="00CF1A77"/>
    <w:rsid w:val="00CF1D93"/>
    <w:rsid w:val="00D010F2"/>
    <w:rsid w:val="00D077FD"/>
    <w:rsid w:val="00D1037C"/>
    <w:rsid w:val="00D11839"/>
    <w:rsid w:val="00D1507E"/>
    <w:rsid w:val="00D17353"/>
    <w:rsid w:val="00D231B2"/>
    <w:rsid w:val="00D2636B"/>
    <w:rsid w:val="00D270FA"/>
    <w:rsid w:val="00D30107"/>
    <w:rsid w:val="00D30945"/>
    <w:rsid w:val="00D31789"/>
    <w:rsid w:val="00D32440"/>
    <w:rsid w:val="00D324DF"/>
    <w:rsid w:val="00D358B8"/>
    <w:rsid w:val="00D42DDB"/>
    <w:rsid w:val="00D4393F"/>
    <w:rsid w:val="00D443CB"/>
    <w:rsid w:val="00D44D7C"/>
    <w:rsid w:val="00D45021"/>
    <w:rsid w:val="00D45995"/>
    <w:rsid w:val="00D4625B"/>
    <w:rsid w:val="00D47583"/>
    <w:rsid w:val="00D51C60"/>
    <w:rsid w:val="00D55BEA"/>
    <w:rsid w:val="00D55FBE"/>
    <w:rsid w:val="00D57148"/>
    <w:rsid w:val="00D66BCB"/>
    <w:rsid w:val="00D6776D"/>
    <w:rsid w:val="00D679FC"/>
    <w:rsid w:val="00D71E51"/>
    <w:rsid w:val="00D7265E"/>
    <w:rsid w:val="00D733A0"/>
    <w:rsid w:val="00D74A87"/>
    <w:rsid w:val="00D74B43"/>
    <w:rsid w:val="00D75CC4"/>
    <w:rsid w:val="00D83C2B"/>
    <w:rsid w:val="00D87183"/>
    <w:rsid w:val="00D909E2"/>
    <w:rsid w:val="00D909E6"/>
    <w:rsid w:val="00D94F6F"/>
    <w:rsid w:val="00D95882"/>
    <w:rsid w:val="00D9614C"/>
    <w:rsid w:val="00DA4556"/>
    <w:rsid w:val="00DA5D47"/>
    <w:rsid w:val="00DA6D7D"/>
    <w:rsid w:val="00DA6E4B"/>
    <w:rsid w:val="00DB27C2"/>
    <w:rsid w:val="00DB3482"/>
    <w:rsid w:val="00DB73C8"/>
    <w:rsid w:val="00DB7A1A"/>
    <w:rsid w:val="00DC3AA4"/>
    <w:rsid w:val="00DC4C97"/>
    <w:rsid w:val="00DD0FD6"/>
    <w:rsid w:val="00DD1BD0"/>
    <w:rsid w:val="00DD21CB"/>
    <w:rsid w:val="00DD25AB"/>
    <w:rsid w:val="00DE534A"/>
    <w:rsid w:val="00DE7554"/>
    <w:rsid w:val="00DF3D00"/>
    <w:rsid w:val="00DF431D"/>
    <w:rsid w:val="00DF7688"/>
    <w:rsid w:val="00DF77EE"/>
    <w:rsid w:val="00E00F78"/>
    <w:rsid w:val="00E02F6F"/>
    <w:rsid w:val="00E03532"/>
    <w:rsid w:val="00E048D2"/>
    <w:rsid w:val="00E11584"/>
    <w:rsid w:val="00E116F5"/>
    <w:rsid w:val="00E13051"/>
    <w:rsid w:val="00E13595"/>
    <w:rsid w:val="00E1775C"/>
    <w:rsid w:val="00E2025C"/>
    <w:rsid w:val="00E21A39"/>
    <w:rsid w:val="00E23C87"/>
    <w:rsid w:val="00E24042"/>
    <w:rsid w:val="00E24197"/>
    <w:rsid w:val="00E25993"/>
    <w:rsid w:val="00E261D6"/>
    <w:rsid w:val="00E31C88"/>
    <w:rsid w:val="00E33EDD"/>
    <w:rsid w:val="00E35DEB"/>
    <w:rsid w:val="00E360A3"/>
    <w:rsid w:val="00E36EE0"/>
    <w:rsid w:val="00E446CB"/>
    <w:rsid w:val="00E53354"/>
    <w:rsid w:val="00E54871"/>
    <w:rsid w:val="00E5629B"/>
    <w:rsid w:val="00E566AC"/>
    <w:rsid w:val="00E6235B"/>
    <w:rsid w:val="00E63A11"/>
    <w:rsid w:val="00E66E86"/>
    <w:rsid w:val="00E676CD"/>
    <w:rsid w:val="00E67EAE"/>
    <w:rsid w:val="00E73653"/>
    <w:rsid w:val="00E736EF"/>
    <w:rsid w:val="00E74364"/>
    <w:rsid w:val="00E80789"/>
    <w:rsid w:val="00E85381"/>
    <w:rsid w:val="00E865E9"/>
    <w:rsid w:val="00E9171D"/>
    <w:rsid w:val="00E9372B"/>
    <w:rsid w:val="00EA4C33"/>
    <w:rsid w:val="00EB19ED"/>
    <w:rsid w:val="00EB2A88"/>
    <w:rsid w:val="00EB360E"/>
    <w:rsid w:val="00EB51E2"/>
    <w:rsid w:val="00EB5C9D"/>
    <w:rsid w:val="00EC013D"/>
    <w:rsid w:val="00EC2176"/>
    <w:rsid w:val="00EC2765"/>
    <w:rsid w:val="00EC3624"/>
    <w:rsid w:val="00EC3B1C"/>
    <w:rsid w:val="00EC4EA5"/>
    <w:rsid w:val="00ED06BB"/>
    <w:rsid w:val="00ED12BB"/>
    <w:rsid w:val="00ED2260"/>
    <w:rsid w:val="00ED2E2D"/>
    <w:rsid w:val="00ED395D"/>
    <w:rsid w:val="00ED3BE4"/>
    <w:rsid w:val="00ED620B"/>
    <w:rsid w:val="00EE18FE"/>
    <w:rsid w:val="00EE2E3B"/>
    <w:rsid w:val="00EE7168"/>
    <w:rsid w:val="00EE7A7A"/>
    <w:rsid w:val="00EF32C1"/>
    <w:rsid w:val="00EF3EDD"/>
    <w:rsid w:val="00EF4249"/>
    <w:rsid w:val="00F013E3"/>
    <w:rsid w:val="00F05154"/>
    <w:rsid w:val="00F1124E"/>
    <w:rsid w:val="00F1408E"/>
    <w:rsid w:val="00F1637A"/>
    <w:rsid w:val="00F16A31"/>
    <w:rsid w:val="00F205F9"/>
    <w:rsid w:val="00F208F3"/>
    <w:rsid w:val="00F20F17"/>
    <w:rsid w:val="00F22500"/>
    <w:rsid w:val="00F32508"/>
    <w:rsid w:val="00F3287B"/>
    <w:rsid w:val="00F33E39"/>
    <w:rsid w:val="00F351E1"/>
    <w:rsid w:val="00F3536D"/>
    <w:rsid w:val="00F40E5B"/>
    <w:rsid w:val="00F4173B"/>
    <w:rsid w:val="00F41870"/>
    <w:rsid w:val="00F41D82"/>
    <w:rsid w:val="00F43230"/>
    <w:rsid w:val="00F43FD9"/>
    <w:rsid w:val="00F469E4"/>
    <w:rsid w:val="00F46B66"/>
    <w:rsid w:val="00F502AB"/>
    <w:rsid w:val="00F5133C"/>
    <w:rsid w:val="00F55EF7"/>
    <w:rsid w:val="00F56328"/>
    <w:rsid w:val="00F56B64"/>
    <w:rsid w:val="00F602B6"/>
    <w:rsid w:val="00F6052A"/>
    <w:rsid w:val="00F61B9C"/>
    <w:rsid w:val="00F651B4"/>
    <w:rsid w:val="00F66BEC"/>
    <w:rsid w:val="00F70E87"/>
    <w:rsid w:val="00F717A5"/>
    <w:rsid w:val="00F75100"/>
    <w:rsid w:val="00F804FB"/>
    <w:rsid w:val="00F8271B"/>
    <w:rsid w:val="00F82C92"/>
    <w:rsid w:val="00F835E0"/>
    <w:rsid w:val="00F83CD7"/>
    <w:rsid w:val="00F8530F"/>
    <w:rsid w:val="00F92BEE"/>
    <w:rsid w:val="00F95974"/>
    <w:rsid w:val="00F96B15"/>
    <w:rsid w:val="00FA0ED7"/>
    <w:rsid w:val="00FA602F"/>
    <w:rsid w:val="00FA69C3"/>
    <w:rsid w:val="00FA6F46"/>
    <w:rsid w:val="00FB1971"/>
    <w:rsid w:val="00FB2642"/>
    <w:rsid w:val="00FB56E2"/>
    <w:rsid w:val="00FC0A1A"/>
    <w:rsid w:val="00FC32E6"/>
    <w:rsid w:val="00FC6EDD"/>
    <w:rsid w:val="00FD15EC"/>
    <w:rsid w:val="00FD24C0"/>
    <w:rsid w:val="00FD37C5"/>
    <w:rsid w:val="00FD4C6C"/>
    <w:rsid w:val="00FD6529"/>
    <w:rsid w:val="00FE1295"/>
    <w:rsid w:val="00FE37FC"/>
    <w:rsid w:val="00FE4052"/>
    <w:rsid w:val="00FE76EE"/>
    <w:rsid w:val="00FF295A"/>
    <w:rsid w:val="00FF6676"/>
    <w:rsid w:val="00FF7D8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7B46"/>
  <w15:docId w15:val="{DA7430DA-938F-4B7C-BBA9-731FE94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73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61041"/>
    <w:pPr>
      <w:keepNext/>
      <w:spacing w:after="0" w:line="240" w:lineRule="auto"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F16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218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801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B21823"/>
    <w:pPr>
      <w:spacing w:before="240" w:after="60"/>
      <w:outlineLvl w:val="5"/>
    </w:pPr>
    <w:rPr>
      <w:rFonts w:eastAsia="Times New Roman"/>
      <w:b/>
      <w:bCs/>
    </w:rPr>
  </w:style>
  <w:style w:type="paragraph" w:styleId="Cmsor9">
    <w:name w:val="heading 9"/>
    <w:basedOn w:val="Norml"/>
    <w:next w:val="Norml"/>
    <w:link w:val="Cmsor9Char"/>
    <w:uiPriority w:val="9"/>
    <w:qFormat/>
    <w:rsid w:val="00B218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7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4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764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48CF"/>
    <w:pPr>
      <w:ind w:left="720"/>
      <w:contextualSpacing/>
    </w:pPr>
  </w:style>
  <w:style w:type="paragraph" w:customStyle="1" w:styleId="instname">
    <w:name w:val="inst_name"/>
    <w:basedOn w:val="Norml"/>
    <w:rsid w:val="00AB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B48CF"/>
    <w:rPr>
      <w:color w:val="0000FF"/>
      <w:u w:val="single"/>
    </w:rPr>
  </w:style>
  <w:style w:type="character" w:customStyle="1" w:styleId="Cmsor1Char">
    <w:name w:val="Címsor 1 Char"/>
    <w:link w:val="Cmsor1"/>
    <w:uiPriority w:val="9"/>
    <w:locked/>
    <w:rsid w:val="00161041"/>
    <w:rPr>
      <w:rFonts w:eastAsia="Calibri"/>
      <w:b/>
      <w:lang w:bidi="ar-SA"/>
    </w:rPr>
  </w:style>
  <w:style w:type="paragraph" w:styleId="Szvegtrzs">
    <w:name w:val="Body Text"/>
    <w:basedOn w:val="Norml"/>
    <w:rsid w:val="00780199"/>
    <w:pPr>
      <w:tabs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7801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HTimes" w:hAnsi="HTimes"/>
      <w:sz w:val="24"/>
      <w:szCs w:val="20"/>
      <w:lang w:eastAsia="ar-SA"/>
    </w:rPr>
  </w:style>
  <w:style w:type="paragraph" w:styleId="Szvegtrzs2">
    <w:name w:val="Body Text 2"/>
    <w:basedOn w:val="Norml"/>
    <w:rsid w:val="0078019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3">
    <w:name w:val="Body Text 3"/>
    <w:basedOn w:val="Norml"/>
    <w:rsid w:val="0078019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ar-SA"/>
    </w:rPr>
  </w:style>
  <w:style w:type="character" w:customStyle="1" w:styleId="lfejChar">
    <w:name w:val="Élőfej Char"/>
    <w:link w:val="lfej"/>
    <w:uiPriority w:val="99"/>
    <w:rsid w:val="00780199"/>
    <w:rPr>
      <w:rFonts w:ascii="HTimes" w:hAnsi="HTimes"/>
      <w:sz w:val="24"/>
      <w:lang w:val="hu-HU" w:eastAsia="ar-SA" w:bidi="ar-SA"/>
    </w:rPr>
  </w:style>
  <w:style w:type="paragraph" w:styleId="Jegyzetszveg">
    <w:name w:val="annotation text"/>
    <w:basedOn w:val="Norml"/>
    <w:link w:val="JegyzetszvegChar"/>
    <w:uiPriority w:val="99"/>
    <w:semiHidden/>
    <w:rsid w:val="007801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l"/>
    <w:rsid w:val="00F163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3E721A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4D2E36"/>
    <w:pPr>
      <w:tabs>
        <w:tab w:val="right" w:leader="dot" w:pos="9060"/>
      </w:tabs>
    </w:pPr>
    <w:rPr>
      <w:rFonts w:ascii="Times New Roman" w:eastAsia="Times New Roman" w:hAnsi="Times New Roman"/>
      <w:noProof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24506A"/>
    <w:pPr>
      <w:tabs>
        <w:tab w:val="right" w:leader="dot" w:pos="9062"/>
      </w:tabs>
      <w:ind w:left="142"/>
    </w:pPr>
    <w:rPr>
      <w:rFonts w:ascii="Times New Roman" w:hAnsi="Times New Roman"/>
      <w:b/>
      <w:bCs/>
      <w:noProof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1C4558"/>
    <w:pPr>
      <w:ind w:left="440"/>
    </w:pPr>
  </w:style>
  <w:style w:type="paragraph" w:styleId="llb">
    <w:name w:val="footer"/>
    <w:basedOn w:val="Norml"/>
    <w:link w:val="llbChar"/>
    <w:uiPriority w:val="99"/>
    <w:unhideWhenUsed/>
    <w:rsid w:val="001D08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D081A"/>
    <w:rPr>
      <w:sz w:val="22"/>
      <w:szCs w:val="22"/>
      <w:lang w:eastAsia="en-US"/>
    </w:rPr>
  </w:style>
  <w:style w:type="table" w:styleId="Rcsostblzat">
    <w:name w:val="Table Grid"/>
    <w:basedOn w:val="Normltblzat"/>
    <w:rsid w:val="00B218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B218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B2182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B21823"/>
    <w:pPr>
      <w:overflowPunct w:val="0"/>
      <w:autoSpaceDE w:val="0"/>
      <w:autoSpaceDN w:val="0"/>
      <w:adjustRightInd w:val="0"/>
      <w:spacing w:after="0" w:line="36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Cmsor9Char">
    <w:name w:val="Címsor 9 Char"/>
    <w:link w:val="Cmsor9"/>
    <w:uiPriority w:val="9"/>
    <w:semiHidden/>
    <w:rsid w:val="00B2182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200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07067"/>
  </w:style>
  <w:style w:type="character" w:customStyle="1" w:styleId="fulltext">
    <w:name w:val="fulltext"/>
    <w:rsid w:val="005B65DD"/>
  </w:style>
  <w:style w:type="character" w:styleId="Jegyzethivatkozs">
    <w:name w:val="annotation reference"/>
    <w:uiPriority w:val="99"/>
    <w:semiHidden/>
    <w:unhideWhenUsed/>
    <w:rsid w:val="00F55EF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EF7"/>
    <w:pPr>
      <w:spacing w:after="200" w:line="276" w:lineRule="auto"/>
    </w:pPr>
    <w:rPr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F55EF7"/>
    <w:rPr>
      <w:rFonts w:ascii="Times New Roman" w:eastAsia="Times New Roman" w:hAnsi="Times New Roman"/>
    </w:rPr>
  </w:style>
  <w:style w:type="character" w:customStyle="1" w:styleId="MegjegyzstrgyaChar">
    <w:name w:val="Megjegyzés tárgya Char"/>
    <w:link w:val="Megjegyzstrgya"/>
    <w:uiPriority w:val="99"/>
    <w:semiHidden/>
    <w:rsid w:val="00F55EF7"/>
    <w:rPr>
      <w:rFonts w:ascii="Times New Roman" w:eastAsia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F55EF7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321C9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Kiemels">
    <w:name w:val="Emphasis"/>
    <w:basedOn w:val="Bekezdsalapbettpusa"/>
    <w:uiPriority w:val="20"/>
    <w:qFormat/>
    <w:rsid w:val="00F208F3"/>
    <w:rPr>
      <w:i/>
      <w:iCs/>
    </w:rPr>
  </w:style>
  <w:style w:type="table" w:customStyle="1" w:styleId="Rcsostblzat1">
    <w:name w:val="Rácsos táblázat1"/>
    <w:basedOn w:val="Normltblzat"/>
    <w:next w:val="Rcsostblzat"/>
    <w:uiPriority w:val="39"/>
    <w:rsid w:val="00E21A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9AF3-0C7A-4C49-9034-082D5F7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Szabályzat</vt:lpstr>
    </vt:vector>
  </TitlesOfParts>
  <Company>PT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Szabályzat</dc:title>
  <dc:creator>KUATAAP.PTE</dc:creator>
  <cp:lastModifiedBy>Dr. Andrási Gábor</cp:lastModifiedBy>
  <cp:revision>3</cp:revision>
  <cp:lastPrinted>2015-10-14T06:51:00Z</cp:lastPrinted>
  <dcterms:created xsi:type="dcterms:W3CDTF">2019-08-09T06:40:00Z</dcterms:created>
  <dcterms:modified xsi:type="dcterms:W3CDTF">2019-08-09T06:43:00Z</dcterms:modified>
</cp:coreProperties>
</file>